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6C" w:rsidRPr="00286AE9" w:rsidRDefault="00FA4DB5" w:rsidP="00286AE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286AE9">
        <w:rPr>
          <w:rFonts w:ascii="Times New Roman" w:hAnsi="Times New Roman" w:cs="Times New Roman"/>
          <w:i/>
          <w:sz w:val="28"/>
        </w:rPr>
        <w:t>Пресс-выпуск</w:t>
      </w:r>
    </w:p>
    <w:p w:rsidR="0045136C" w:rsidRPr="00FA4DB5" w:rsidRDefault="0045136C" w:rsidP="00286AE9">
      <w:pPr>
        <w:spacing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</w:t>
      </w:r>
      <w:r w:rsidR="00B858A0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 основной капитал </w:t>
      </w:r>
      <w:r w:rsidR="00B858A0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охрану</w:t>
      </w:r>
      <w:r w:rsidR="00355AB3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58A0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жающей среды </w:t>
      </w:r>
      <w:r w:rsidR="00FA4DB5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>Пензенской области</w:t>
      </w:r>
      <w:r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1</w:t>
      </w:r>
      <w:r w:rsidR="00FA4DB5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BD4BF1" w:rsidRPr="00FA4DB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B858A0" w:rsidRPr="006704CE" w:rsidRDefault="0045136C" w:rsidP="00286AE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FA4DB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 области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ми, не относящимися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убъектам малого предпринимательства, на охрану окружающей среды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рациональное использование природных ресурсов 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>134,5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2018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>251,2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).</w:t>
      </w:r>
    </w:p>
    <w:p w:rsidR="001D43DF" w:rsidRPr="006704CE" w:rsidRDefault="001D43DF" w:rsidP="00286AE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источником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ой деятельности являлись собственные средства организаций (</w:t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FB40A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 общего объема капитальных затрат), на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федерального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ходилось 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>19,3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онального и местн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</w:t>
      </w:r>
      <w:r w:rsidR="009E25D7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15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,9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</w:t>
      </w:r>
      <w:r w:rsidR="00323620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7335" w:rsidRPr="006704CE" w:rsidRDefault="006E7DB0" w:rsidP="00286AE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щего объема инвестиций в основной капитал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х </w:t>
      </w:r>
      <w:r w:rsidR="007F4F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храну окружающей среды и рациональное использование природных ресурсов,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5673A">
        <w:rPr>
          <w:rFonts w:ascii="Times New Roman" w:eastAsia="Times New Roman" w:hAnsi="Times New Roman" w:cs="Times New Roman"/>
          <w:color w:val="000000"/>
          <w:sz w:val="28"/>
          <w:szCs w:val="28"/>
        </w:rPr>
        <w:t>рекультивацию земель, включая приведение в состояние, пригодное для использования – 49,9</w:t>
      </w:r>
      <w:r w:rsidR="00B5673A" w:rsidRPr="00B5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73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</w:t>
      </w:r>
      <w:r w:rsidR="00B5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673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храну и рациональное использование водных ресурсов – </w:t>
      </w:r>
      <w:r w:rsidR="00B5673A">
        <w:rPr>
          <w:rFonts w:ascii="Times New Roman" w:eastAsia="Times New Roman" w:hAnsi="Times New Roman" w:cs="Times New Roman"/>
          <w:color w:val="000000"/>
          <w:sz w:val="28"/>
          <w:szCs w:val="28"/>
        </w:rPr>
        <w:t>49,5</w:t>
      </w:r>
      <w:r w:rsidR="00B5673A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,</w:t>
      </w:r>
      <w:r w:rsidR="00B5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у атмосферного воздуха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 w:rsidR="004A6D73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73A">
        <w:rPr>
          <w:rFonts w:ascii="Times New Roman" w:eastAsia="Times New Roman" w:hAnsi="Times New Roman" w:cs="Times New Roman"/>
          <w:color w:val="000000"/>
          <w:sz w:val="28"/>
          <w:szCs w:val="28"/>
        </w:rPr>
        <w:t>0,6 процента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6F9" w:rsidRPr="00774C81" w:rsidRDefault="005711FF" w:rsidP="00286AE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BB">
        <w:rPr>
          <w:rFonts w:ascii="Times New Roman" w:eastAsia="Times New Roman" w:hAnsi="Times New Roman" w:cs="Times New Roman"/>
          <w:sz w:val="28"/>
          <w:szCs w:val="28"/>
        </w:rPr>
        <w:t>Высокая инвестиционная активность</w:t>
      </w:r>
      <w:r w:rsidR="009056F9" w:rsidRPr="00F411BB">
        <w:rPr>
          <w:rFonts w:ascii="Times New Roman" w:eastAsia="Times New Roman" w:hAnsi="Times New Roman" w:cs="Times New Roman"/>
          <w:sz w:val="28"/>
          <w:szCs w:val="28"/>
        </w:rPr>
        <w:t xml:space="preserve"> в сфере</w:t>
      </w:r>
      <w:r w:rsidR="00D56C95" w:rsidRPr="00F411BB">
        <w:rPr>
          <w:rFonts w:ascii="Times New Roman" w:eastAsia="Times New Roman" w:hAnsi="Times New Roman" w:cs="Times New Roman"/>
          <w:sz w:val="28"/>
          <w:szCs w:val="28"/>
        </w:rPr>
        <w:t xml:space="preserve"> охраны</w:t>
      </w:r>
      <w:r w:rsidRPr="00F41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C95" w:rsidRPr="00F411BB">
        <w:rPr>
          <w:rFonts w:ascii="Times New Roman" w:eastAsia="Times New Roman" w:hAnsi="Times New Roman" w:cs="Times New Roman"/>
          <w:sz w:val="28"/>
          <w:szCs w:val="28"/>
        </w:rPr>
        <w:t xml:space="preserve">окружающей среды </w:t>
      </w:r>
      <w:r w:rsidRPr="00F411BB">
        <w:rPr>
          <w:rFonts w:ascii="Times New Roman" w:eastAsia="Times New Roman" w:hAnsi="Times New Roman" w:cs="Times New Roman"/>
          <w:sz w:val="28"/>
          <w:szCs w:val="28"/>
        </w:rPr>
        <w:t xml:space="preserve">наблюдалась </w:t>
      </w:r>
      <w:r w:rsidR="009056F9" w:rsidRPr="00F411B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E05D2" w:rsidRPr="00F41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F9D" w:rsidRPr="00F411B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9056F9" w:rsidRPr="00F411BB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01F9D" w:rsidRPr="00F411BB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деятельности</w:t>
      </w:r>
      <w:r w:rsidR="00001F9D" w:rsidRPr="00774C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>«Обраба</w:t>
      </w:r>
      <w:r w:rsidR="006E7DB0" w:rsidRPr="00774C81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 xml:space="preserve">вающие производства» – </w:t>
      </w:r>
      <w:r w:rsidR="00774C81" w:rsidRPr="00774C81">
        <w:rPr>
          <w:rFonts w:ascii="Times New Roman" w:eastAsia="Times New Roman" w:hAnsi="Times New Roman" w:cs="Times New Roman"/>
          <w:sz w:val="28"/>
          <w:szCs w:val="28"/>
        </w:rPr>
        <w:t>50,5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 xml:space="preserve"> процента общего объема капитальных затрат («Производство </w:t>
      </w:r>
      <w:r w:rsidR="00774C81" w:rsidRPr="00774C81">
        <w:rPr>
          <w:rFonts w:ascii="Times New Roman" w:eastAsia="Times New Roman" w:hAnsi="Times New Roman" w:cs="Times New Roman"/>
          <w:sz w:val="28"/>
          <w:szCs w:val="28"/>
        </w:rPr>
        <w:t xml:space="preserve">прочей неметаллической 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74C81" w:rsidRPr="00774C81">
        <w:rPr>
          <w:rFonts w:ascii="Times New Roman" w:eastAsia="Times New Roman" w:hAnsi="Times New Roman" w:cs="Times New Roman"/>
          <w:sz w:val="28"/>
          <w:szCs w:val="28"/>
        </w:rPr>
        <w:t>инеральной продукции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74C81" w:rsidRPr="00774C81">
        <w:rPr>
          <w:rFonts w:ascii="Times New Roman" w:eastAsia="Times New Roman" w:hAnsi="Times New Roman" w:cs="Times New Roman"/>
          <w:sz w:val="28"/>
          <w:szCs w:val="28"/>
        </w:rPr>
        <w:t>49,9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D1B4B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23,2, </w:t>
      </w:r>
      <w:r w:rsidR="000B244E" w:rsidRPr="00774C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4C81" w:rsidRPr="00774C81">
        <w:rPr>
          <w:rFonts w:ascii="Times New Roman" w:eastAsia="Times New Roman" w:hAnsi="Times New Roman" w:cs="Times New Roman"/>
          <w:sz w:val="28"/>
          <w:szCs w:val="28"/>
        </w:rPr>
        <w:t>Сельское, лесное хозяйство, охота, рыболовство и рыбоводство»</w:t>
      </w:r>
      <w:r w:rsidR="002E05D2" w:rsidRPr="00774C8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1BB5">
        <w:rPr>
          <w:rFonts w:ascii="Times New Roman" w:eastAsia="Times New Roman" w:hAnsi="Times New Roman" w:cs="Times New Roman"/>
          <w:sz w:val="28"/>
          <w:szCs w:val="28"/>
        </w:rPr>
        <w:t>20,8</w:t>
      </w:r>
      <w:r w:rsidR="006D1B4B">
        <w:rPr>
          <w:rFonts w:ascii="Times New Roman" w:eastAsia="Times New Roman" w:hAnsi="Times New Roman" w:cs="Times New Roman"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- 5,5 процентов</w:t>
      </w:r>
      <w:r w:rsidR="009056F9" w:rsidRPr="00774C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97" w:rsidRPr="00774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0E7" w:rsidRPr="002C5976" w:rsidRDefault="004C1BB5" w:rsidP="00286AE9">
      <w:pPr>
        <w:pStyle w:val="3"/>
        <w:keepNext w:val="0"/>
        <w:widowControl w:val="0"/>
        <w:spacing w:before="0" w:after="0" w:line="336" w:lineRule="auto"/>
        <w:ind w:firstLine="709"/>
        <w:jc w:val="both"/>
        <w:rPr>
          <w:rFonts w:ascii="Times New Roman" w:hAnsi="Times New Roman"/>
          <w:b w:val="0"/>
          <w:spacing w:val="-6"/>
          <w:sz w:val="28"/>
          <w:szCs w:val="28"/>
          <w:lang w:val="ru-RU"/>
        </w:rPr>
      </w:pPr>
      <w:r w:rsidRPr="00B870E7">
        <w:rPr>
          <w:rFonts w:ascii="Times New Roman" w:hAnsi="Times New Roman"/>
          <w:b w:val="0"/>
          <w:bCs w:val="0"/>
          <w:sz w:val="28"/>
          <w:szCs w:val="28"/>
        </w:rPr>
        <w:t>В 2019</w:t>
      </w:r>
      <w:r w:rsidR="00D56C95" w:rsidRPr="00B870E7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815645" w:rsidRPr="00B870E7">
        <w:rPr>
          <w:rFonts w:ascii="Times New Roman" w:hAnsi="Times New Roman"/>
          <w:b w:val="0"/>
          <w:sz w:val="28"/>
          <w:szCs w:val="28"/>
        </w:rPr>
        <w:t xml:space="preserve">в </w:t>
      </w:r>
      <w:r w:rsidRPr="00B870E7">
        <w:rPr>
          <w:rFonts w:ascii="Times New Roman" w:hAnsi="Times New Roman"/>
          <w:b w:val="0"/>
          <w:bCs w:val="0"/>
          <w:sz w:val="28"/>
          <w:szCs w:val="28"/>
        </w:rPr>
        <w:t>Пензенской области</w:t>
      </w:r>
      <w:r w:rsidR="00815645" w:rsidRPr="00B870E7">
        <w:rPr>
          <w:rFonts w:ascii="Times New Roman" w:hAnsi="Times New Roman"/>
          <w:b w:val="0"/>
          <w:sz w:val="28"/>
          <w:szCs w:val="28"/>
        </w:rPr>
        <w:t xml:space="preserve"> </w:t>
      </w:r>
      <w:r w:rsidR="00E00EBB" w:rsidRPr="00B870E7">
        <w:rPr>
          <w:rFonts w:ascii="Times New Roman" w:hAnsi="Times New Roman"/>
          <w:b w:val="0"/>
          <w:sz w:val="28"/>
          <w:szCs w:val="28"/>
        </w:rPr>
        <w:t xml:space="preserve">для охраны окружающей среды </w:t>
      </w:r>
      <w:r w:rsidR="00E00EBB" w:rsidRPr="00B870E7">
        <w:rPr>
          <w:rFonts w:ascii="Times New Roman" w:hAnsi="Times New Roman"/>
          <w:b w:val="0"/>
          <w:sz w:val="28"/>
          <w:szCs w:val="28"/>
        </w:rPr>
        <w:br/>
        <w:t xml:space="preserve">и рационального использования природных ресурсов </w:t>
      </w:r>
      <w:r w:rsidR="00D56C95" w:rsidRPr="00B870E7">
        <w:rPr>
          <w:rFonts w:ascii="Times New Roman" w:hAnsi="Times New Roman"/>
          <w:b w:val="0"/>
          <w:sz w:val="28"/>
          <w:szCs w:val="28"/>
        </w:rPr>
        <w:t>введены в эксплуатацию</w:t>
      </w:r>
      <w:r w:rsidR="00BC1002" w:rsidRPr="00B870E7">
        <w:rPr>
          <w:rFonts w:ascii="Times New Roman" w:hAnsi="Times New Roman"/>
          <w:b w:val="0"/>
          <w:sz w:val="28"/>
          <w:szCs w:val="28"/>
        </w:rPr>
        <w:t xml:space="preserve"> </w:t>
      </w:r>
      <w:r w:rsidR="00B870E7" w:rsidRPr="001E4658">
        <w:rPr>
          <w:rFonts w:ascii="Times New Roman" w:hAnsi="Times New Roman"/>
          <w:b w:val="0"/>
          <w:spacing w:val="-6"/>
          <w:sz w:val="28"/>
          <w:szCs w:val="28"/>
          <w:lang w:val="ru-RU"/>
        </w:rPr>
        <w:t>очистные сооружения по сбору и очистке сточных вод мощностью 0,1 тыс. м</w:t>
      </w:r>
      <w:r w:rsidR="00B870E7" w:rsidRPr="001E4658">
        <w:rPr>
          <w:rFonts w:ascii="Times New Roman" w:hAnsi="Times New Roman"/>
          <w:b w:val="0"/>
          <w:spacing w:val="-6"/>
          <w:sz w:val="28"/>
          <w:szCs w:val="28"/>
          <w:vertAlign w:val="superscript"/>
          <w:lang w:val="ru-RU"/>
        </w:rPr>
        <w:t>3</w:t>
      </w:r>
      <w:r w:rsidR="00B870E7" w:rsidRPr="001E4658">
        <w:rPr>
          <w:rFonts w:ascii="Times New Roman" w:hAnsi="Times New Roman"/>
          <w:b w:val="0"/>
          <w:spacing w:val="-6"/>
          <w:sz w:val="28"/>
          <w:szCs w:val="28"/>
          <w:lang w:val="ru-RU"/>
        </w:rPr>
        <w:t xml:space="preserve"> воды в сутки</w:t>
      </w:r>
      <w:r w:rsidR="00B870E7" w:rsidRPr="001E4658">
        <w:rPr>
          <w:rFonts w:ascii="Times New Roman" w:hAnsi="Times New Roman"/>
          <w:b w:val="0"/>
          <w:spacing w:val="-6"/>
          <w:sz w:val="28"/>
          <w:szCs w:val="28"/>
        </w:rPr>
        <w:t>.</w:t>
      </w:r>
    </w:p>
    <w:p w:rsidR="00580071" w:rsidRPr="00286AE9" w:rsidRDefault="00580071" w:rsidP="00286AE9">
      <w:pPr>
        <w:pStyle w:val="Default"/>
        <w:spacing w:line="33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6AE9">
        <w:rPr>
          <w:rFonts w:ascii="Times New Roman" w:hAnsi="Times New Roman" w:cs="Times New Roman"/>
          <w:i/>
          <w:sz w:val="28"/>
          <w:szCs w:val="28"/>
        </w:rPr>
        <w:t>Е.И. Симакова,</w:t>
      </w:r>
    </w:p>
    <w:p w:rsidR="00286AE9" w:rsidRDefault="00580071" w:rsidP="00286AE9">
      <w:pPr>
        <w:pStyle w:val="Default"/>
        <w:spacing w:line="33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6AE9">
        <w:rPr>
          <w:rFonts w:ascii="Times New Roman" w:hAnsi="Times New Roman" w:cs="Times New Roman"/>
          <w:i/>
          <w:sz w:val="28"/>
          <w:szCs w:val="28"/>
        </w:rPr>
        <w:t>начальник отдела стати</w:t>
      </w:r>
      <w:r w:rsidR="00286AE9">
        <w:rPr>
          <w:rFonts w:ascii="Times New Roman" w:hAnsi="Times New Roman" w:cs="Times New Roman"/>
          <w:i/>
          <w:sz w:val="28"/>
          <w:szCs w:val="28"/>
        </w:rPr>
        <w:t>стики строительства, инвестиций</w:t>
      </w:r>
    </w:p>
    <w:p w:rsidR="00580071" w:rsidRPr="00286AE9" w:rsidRDefault="00580071" w:rsidP="00286AE9">
      <w:pPr>
        <w:pStyle w:val="Default"/>
        <w:spacing w:line="33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6AE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C5A65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bookmarkStart w:id="0" w:name="_GoBack"/>
      <w:bookmarkEnd w:id="0"/>
    </w:p>
    <w:p w:rsidR="008C4B77" w:rsidRPr="00286AE9" w:rsidRDefault="008C4B77" w:rsidP="00286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8C4B77" w:rsidRPr="00286AE9" w:rsidSect="00286A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53B38"/>
    <w:rsid w:val="00091350"/>
    <w:rsid w:val="00091F94"/>
    <w:rsid w:val="000B244E"/>
    <w:rsid w:val="000B5A20"/>
    <w:rsid w:val="000C4818"/>
    <w:rsid w:val="000C500A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E34B6"/>
    <w:rsid w:val="001E4658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6AE9"/>
    <w:rsid w:val="00287975"/>
    <w:rsid w:val="002A0A61"/>
    <w:rsid w:val="002C5976"/>
    <w:rsid w:val="002C6349"/>
    <w:rsid w:val="002D0A01"/>
    <w:rsid w:val="002E0289"/>
    <w:rsid w:val="002E05D2"/>
    <w:rsid w:val="002E4F9B"/>
    <w:rsid w:val="002E6446"/>
    <w:rsid w:val="002E7D07"/>
    <w:rsid w:val="002F1F82"/>
    <w:rsid w:val="002F51C8"/>
    <w:rsid w:val="003027CF"/>
    <w:rsid w:val="00323620"/>
    <w:rsid w:val="0032633B"/>
    <w:rsid w:val="0034234E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F2310"/>
    <w:rsid w:val="003F7A44"/>
    <w:rsid w:val="004009D9"/>
    <w:rsid w:val="00401F7E"/>
    <w:rsid w:val="00410F87"/>
    <w:rsid w:val="004164BF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C1BB5"/>
    <w:rsid w:val="004C5A65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711FF"/>
    <w:rsid w:val="00580071"/>
    <w:rsid w:val="005830C1"/>
    <w:rsid w:val="005903D6"/>
    <w:rsid w:val="005A6182"/>
    <w:rsid w:val="005B50C0"/>
    <w:rsid w:val="005D7F83"/>
    <w:rsid w:val="005E230C"/>
    <w:rsid w:val="005F2522"/>
    <w:rsid w:val="0062370E"/>
    <w:rsid w:val="00653312"/>
    <w:rsid w:val="00663048"/>
    <w:rsid w:val="006704CE"/>
    <w:rsid w:val="00675F8A"/>
    <w:rsid w:val="00691033"/>
    <w:rsid w:val="006C548C"/>
    <w:rsid w:val="006D11E1"/>
    <w:rsid w:val="006D1B4B"/>
    <w:rsid w:val="006E7DB0"/>
    <w:rsid w:val="006F639E"/>
    <w:rsid w:val="00704959"/>
    <w:rsid w:val="00711094"/>
    <w:rsid w:val="007236C3"/>
    <w:rsid w:val="007239F1"/>
    <w:rsid w:val="00725DBB"/>
    <w:rsid w:val="00760BA5"/>
    <w:rsid w:val="00771CCC"/>
    <w:rsid w:val="007732A7"/>
    <w:rsid w:val="00774C81"/>
    <w:rsid w:val="007841E3"/>
    <w:rsid w:val="00787A05"/>
    <w:rsid w:val="007902B2"/>
    <w:rsid w:val="007A1A00"/>
    <w:rsid w:val="007B7F00"/>
    <w:rsid w:val="007C47A1"/>
    <w:rsid w:val="007E0C2A"/>
    <w:rsid w:val="007F4F0F"/>
    <w:rsid w:val="00804BA0"/>
    <w:rsid w:val="008056A0"/>
    <w:rsid w:val="008078DF"/>
    <w:rsid w:val="008121D5"/>
    <w:rsid w:val="00812231"/>
    <w:rsid w:val="00815645"/>
    <w:rsid w:val="00817EBC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67644"/>
    <w:rsid w:val="009928D9"/>
    <w:rsid w:val="009A1987"/>
    <w:rsid w:val="009A593E"/>
    <w:rsid w:val="009A6E32"/>
    <w:rsid w:val="009B6051"/>
    <w:rsid w:val="009C3A01"/>
    <w:rsid w:val="009D7ACA"/>
    <w:rsid w:val="009E203F"/>
    <w:rsid w:val="009E25D7"/>
    <w:rsid w:val="00A00697"/>
    <w:rsid w:val="00A13995"/>
    <w:rsid w:val="00A14F0E"/>
    <w:rsid w:val="00A22BFA"/>
    <w:rsid w:val="00A24FCF"/>
    <w:rsid w:val="00A27F1B"/>
    <w:rsid w:val="00A30E36"/>
    <w:rsid w:val="00A431D2"/>
    <w:rsid w:val="00A5688E"/>
    <w:rsid w:val="00A60BD8"/>
    <w:rsid w:val="00A61464"/>
    <w:rsid w:val="00A64C89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335"/>
    <w:rsid w:val="00AF3103"/>
    <w:rsid w:val="00B05A12"/>
    <w:rsid w:val="00B06383"/>
    <w:rsid w:val="00B122D7"/>
    <w:rsid w:val="00B27E34"/>
    <w:rsid w:val="00B332B8"/>
    <w:rsid w:val="00B35EC8"/>
    <w:rsid w:val="00B54842"/>
    <w:rsid w:val="00B55BAD"/>
    <w:rsid w:val="00B5673A"/>
    <w:rsid w:val="00B63451"/>
    <w:rsid w:val="00B7013C"/>
    <w:rsid w:val="00B8099C"/>
    <w:rsid w:val="00B8440C"/>
    <w:rsid w:val="00B84E81"/>
    <w:rsid w:val="00B858A0"/>
    <w:rsid w:val="00B85AB8"/>
    <w:rsid w:val="00B870E7"/>
    <w:rsid w:val="00B87420"/>
    <w:rsid w:val="00B93FC3"/>
    <w:rsid w:val="00BB3C47"/>
    <w:rsid w:val="00BC1002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36569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1530E"/>
    <w:rsid w:val="00D20336"/>
    <w:rsid w:val="00D21611"/>
    <w:rsid w:val="00D24E2D"/>
    <w:rsid w:val="00D3023A"/>
    <w:rsid w:val="00D45036"/>
    <w:rsid w:val="00D47983"/>
    <w:rsid w:val="00D56C95"/>
    <w:rsid w:val="00D726DF"/>
    <w:rsid w:val="00D824F0"/>
    <w:rsid w:val="00D87B93"/>
    <w:rsid w:val="00D96159"/>
    <w:rsid w:val="00D9634E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420EF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11BB"/>
    <w:rsid w:val="00F46780"/>
    <w:rsid w:val="00F61BDE"/>
    <w:rsid w:val="00F94D7A"/>
    <w:rsid w:val="00FA01CB"/>
    <w:rsid w:val="00FA4DB5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1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11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Default">
    <w:name w:val="Default"/>
    <w:rsid w:val="005800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1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11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Default">
    <w:name w:val="Default"/>
    <w:rsid w:val="005800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A415-2BD0-4AA2-8C44-6B99F4A8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хлова Татьяна Рамазановна</cp:lastModifiedBy>
  <cp:revision>8</cp:revision>
  <cp:lastPrinted>2019-04-03T07:16:00Z</cp:lastPrinted>
  <dcterms:created xsi:type="dcterms:W3CDTF">2019-11-25T12:31:00Z</dcterms:created>
  <dcterms:modified xsi:type="dcterms:W3CDTF">2020-05-13T12:32:00Z</dcterms:modified>
</cp:coreProperties>
</file>